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3C0B9F" w:rsidRPr="00AE4C7A" w:rsidRDefault="003C0B9F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F1764B" w:rsidRDefault="00AE4C7A" w:rsidP="00F1764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>2116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D0175A" w:rsidRP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1302101:17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75A" w:rsidRP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Всеволожский район, г. Всеволожск, </w:t>
      </w:r>
      <w:proofErr w:type="spellStart"/>
      <w:r w:rsidR="00D0175A" w:rsidRP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D0175A" w:rsidRP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а, 149</w:t>
      </w:r>
      <w:r w:rsidRP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авообладате</w:t>
      </w:r>
      <w:r w:rsid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</w:t>
      </w:r>
      <w:r w:rsid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75A">
        <w:rPr>
          <w:rFonts w:ascii="Times New Roman" w:eastAsia="Times New Roman" w:hAnsi="Times New Roman" w:cs="Times New Roman"/>
          <w:sz w:val="28"/>
          <w:szCs w:val="28"/>
          <w:lang w:eastAsia="ru-RU"/>
        </w:rPr>
        <w:t>½ доли каждому на праве собственности:</w:t>
      </w:r>
    </w:p>
    <w:p w:rsidR="00F1764B" w:rsidRPr="000B328C" w:rsidRDefault="00AE4C7A" w:rsidP="003C0B9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D0175A"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енцев</w:t>
      </w:r>
      <w:proofErr w:type="spellEnd"/>
      <w:r w:rsidR="00D0175A"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Сергеевич, </w:t>
      </w:r>
      <w:r w:rsidR="000B328C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</w:t>
      </w:r>
      <w:r w:rsidR="00D0175A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75A" w:rsidRPr="000B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паспорт гражданина </w:t>
      </w:r>
      <w:r w:rsidR="000B328C" w:rsidRPr="000B32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28C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</w:t>
      </w:r>
      <w:r w:rsidR="00D0175A" w:rsidRPr="000B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по адресу: </w:t>
      </w:r>
      <w:r w:rsidR="000B328C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-------------------------</w:t>
      </w:r>
      <w:r w:rsidR="000B328C" w:rsidRPr="000B3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764B" w:rsidRPr="000B328C" w:rsidRDefault="00D0175A" w:rsidP="003C0B9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енцева</w:t>
      </w:r>
      <w:proofErr w:type="spellEnd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</w:t>
      </w:r>
      <w:proofErr w:type="spellStart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на</w:t>
      </w:r>
      <w:proofErr w:type="spellEnd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28C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bookmarkStart w:id="0" w:name="_GoBack"/>
      <w:bookmarkEnd w:id="0"/>
      <w:r w:rsidR="000B328C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</w:t>
      </w:r>
      <w:r w:rsid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</w:t>
      </w: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</w:t>
      </w:r>
      <w:r w:rsidRPr="00D0175A">
        <w:t xml:space="preserve"> </w:t>
      </w: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0B328C" w:rsidRP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--------</w:t>
      </w:r>
      <w:r w:rsidR="00F1764B"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по адресу: </w:t>
      </w:r>
      <w:r w:rsidR="000B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</w:t>
      </w:r>
      <w:r w:rsidR="000B328C" w:rsidRPr="000B3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F1764B" w:rsidRDefault="00F1764B" w:rsidP="003C0B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proofErr w:type="spellStart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е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½ долю 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105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</w:t>
      </w:r>
      <w:r w:rsidR="000B328C" w:rsidRPr="000B3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---------------------</w:t>
      </w:r>
      <w:r w:rsidRPr="000B3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764B" w:rsidRPr="00AE4C7A" w:rsidRDefault="00F1764B" w:rsidP="003C0B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proofErr w:type="spellStart"/>
      <w:r w:rsidRP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е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ны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½ долю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105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</w:t>
      </w:r>
      <w:r w:rsidR="000B3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328C" w:rsidRPr="000B3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-------------------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4C7A" w:rsidRPr="00AE4C7A" w:rsidRDefault="00AE4C7A" w:rsidP="003C0B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3C0B9F" w:rsidRPr="000B328C" w:rsidRDefault="00AE4C7A" w:rsidP="003C0B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ую</w:t>
      </w:r>
      <w:proofErr w:type="spellEnd"/>
      <w:r w:rsidR="00F1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7B305E" w:rsidRPr="0045413F" w:rsidRDefault="00FC1434" w:rsidP="003C0B9F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3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sectPr w:rsidR="007B305E" w:rsidRPr="0045413F" w:rsidSect="003C0B9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B328C"/>
    <w:rsid w:val="000E76C2"/>
    <w:rsid w:val="001E0F66"/>
    <w:rsid w:val="002861E8"/>
    <w:rsid w:val="002D3B6B"/>
    <w:rsid w:val="003C0B9F"/>
    <w:rsid w:val="003D69F9"/>
    <w:rsid w:val="0043125B"/>
    <w:rsid w:val="0045413F"/>
    <w:rsid w:val="005B0BD3"/>
    <w:rsid w:val="00641E2C"/>
    <w:rsid w:val="00667C47"/>
    <w:rsid w:val="007410B5"/>
    <w:rsid w:val="00777C72"/>
    <w:rsid w:val="00787994"/>
    <w:rsid w:val="007B305E"/>
    <w:rsid w:val="007F2C77"/>
    <w:rsid w:val="008321DE"/>
    <w:rsid w:val="00977E0B"/>
    <w:rsid w:val="009B292F"/>
    <w:rsid w:val="00AB0175"/>
    <w:rsid w:val="00AB4AA1"/>
    <w:rsid w:val="00AC575B"/>
    <w:rsid w:val="00AE4C7A"/>
    <w:rsid w:val="00B54FCE"/>
    <w:rsid w:val="00BA2038"/>
    <w:rsid w:val="00BC1C89"/>
    <w:rsid w:val="00BF0D76"/>
    <w:rsid w:val="00D0175A"/>
    <w:rsid w:val="00D46563"/>
    <w:rsid w:val="00DE781E"/>
    <w:rsid w:val="00DF0E50"/>
    <w:rsid w:val="00E4310C"/>
    <w:rsid w:val="00E521A1"/>
    <w:rsid w:val="00E94DA8"/>
    <w:rsid w:val="00EB2234"/>
    <w:rsid w:val="00ED5F60"/>
    <w:rsid w:val="00EE0B6E"/>
    <w:rsid w:val="00EF10B3"/>
    <w:rsid w:val="00F15860"/>
    <w:rsid w:val="00F1764B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2647-F196-439C-9269-A41B88B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6</cp:revision>
  <cp:lastPrinted>2023-07-25T08:30:00Z</cp:lastPrinted>
  <dcterms:created xsi:type="dcterms:W3CDTF">2022-04-08T06:12:00Z</dcterms:created>
  <dcterms:modified xsi:type="dcterms:W3CDTF">2023-08-01T06:57:00Z</dcterms:modified>
  <cp:contentStatus/>
</cp:coreProperties>
</file>